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2965DA" w:rsidP="00C76412">
            <w:pPr>
              <w:rPr>
                <w:rFonts w:cs="Arial"/>
                <w:szCs w:val="22"/>
              </w:rPr>
            </w:pPr>
            <w:proofErr w:type="gramStart"/>
            <w:r>
              <w:rPr>
                <w:rFonts w:cs="Arial"/>
                <w:szCs w:val="22"/>
              </w:rPr>
              <w:t>12</w:t>
            </w:r>
            <w:r w:rsidR="00277AC5">
              <w:rPr>
                <w:rFonts w:cs="Arial"/>
                <w:szCs w:val="22"/>
              </w:rPr>
              <w:t>/</w:t>
            </w:r>
            <w:r w:rsidR="00C76412">
              <w:rPr>
                <w:rFonts w:cs="Arial"/>
                <w:szCs w:val="22"/>
              </w:rPr>
              <w:t>01</w:t>
            </w:r>
            <w:r w:rsidR="00C26C80" w:rsidRPr="00C26C80">
              <w:rPr>
                <w:rFonts w:cs="Arial"/>
                <w:szCs w:val="22"/>
              </w:rPr>
              <w:t>/20</w:t>
            </w:r>
            <w:r w:rsidR="00AE6B87">
              <w:rPr>
                <w:rFonts w:cs="Arial"/>
                <w:szCs w:val="22"/>
              </w:rPr>
              <w:t>2</w:t>
            </w:r>
            <w:r w:rsidR="00C76412">
              <w:rPr>
                <w:rFonts w:cs="Arial"/>
                <w:szCs w:val="22"/>
              </w:rPr>
              <w:t>3</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2965DA">
            <w:pPr>
              <w:ind w:right="-70"/>
              <w:rPr>
                <w:rFonts w:cs="Arial"/>
                <w:b/>
                <w:szCs w:val="22"/>
              </w:rPr>
            </w:pPr>
            <w:r w:rsidRPr="00C26C80">
              <w:rPr>
                <w:rFonts w:cs="Arial"/>
                <w:b/>
                <w:szCs w:val="22"/>
              </w:rPr>
              <w:t>ÖZÜ</w:t>
            </w:r>
            <w:r w:rsidR="00EF5A19">
              <w:rPr>
                <w:rFonts w:cs="Arial"/>
                <w:b/>
                <w:szCs w:val="22"/>
              </w:rPr>
              <w:t>:</w:t>
            </w:r>
            <w:r w:rsidR="00381515">
              <w:rPr>
                <w:rFonts w:cs="Arial"/>
                <w:b/>
                <w:szCs w:val="22"/>
              </w:rPr>
              <w:t xml:space="preserve"> </w:t>
            </w:r>
            <w:r w:rsidR="002F5DF8">
              <w:rPr>
                <w:rFonts w:cs="Arial"/>
                <w:b/>
                <w:szCs w:val="22"/>
              </w:rPr>
              <w:t>GES PROJESİ. TAHTALIKARADUT</w:t>
            </w:r>
            <w:r w:rsidR="008677F3">
              <w:rPr>
                <w:rFonts w:cs="Arial"/>
                <w:b/>
                <w:szCs w:val="22"/>
              </w:rPr>
              <w:t xml:space="preserve"> KÖYÜ</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2F5DF8">
            <w:pPr>
              <w:jc w:val="center"/>
              <w:rPr>
                <w:rFonts w:cs="Arial"/>
                <w:szCs w:val="22"/>
              </w:rPr>
            </w:pPr>
            <w:r w:rsidRPr="00C26C80">
              <w:rPr>
                <w:rFonts w:cs="Arial"/>
                <w:szCs w:val="22"/>
              </w:rPr>
              <w:t>-</w:t>
            </w:r>
            <w:r w:rsidR="00C76412">
              <w:rPr>
                <w:rFonts w:cs="Arial"/>
                <w:b/>
                <w:szCs w:val="22"/>
              </w:rPr>
              <w:t>0</w:t>
            </w:r>
            <w:r w:rsidR="002F5DF8">
              <w:rPr>
                <w:rFonts w:cs="Arial"/>
                <w:b/>
                <w:szCs w:val="22"/>
              </w:rPr>
              <w:t>8</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2965DA">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2965DA">
        <w:rPr>
          <w:rFonts w:cs="Arial"/>
          <w:sz w:val="24"/>
          <w:szCs w:val="24"/>
        </w:rPr>
        <w:t>12</w:t>
      </w:r>
      <w:r w:rsidR="00277AC5" w:rsidRPr="00875645">
        <w:rPr>
          <w:rFonts w:cs="Arial"/>
          <w:sz w:val="24"/>
          <w:szCs w:val="24"/>
        </w:rPr>
        <w:t>.</w:t>
      </w:r>
      <w:r w:rsidR="00C76412">
        <w:rPr>
          <w:rFonts w:cs="Arial"/>
          <w:sz w:val="24"/>
          <w:szCs w:val="24"/>
        </w:rPr>
        <w:t>01</w:t>
      </w:r>
      <w:r w:rsidRPr="00875645">
        <w:rPr>
          <w:rFonts w:cs="Arial"/>
          <w:sz w:val="24"/>
          <w:szCs w:val="24"/>
        </w:rPr>
        <w:t>.20</w:t>
      </w:r>
      <w:r w:rsidR="00AE6B87" w:rsidRPr="00875645">
        <w:rPr>
          <w:rFonts w:cs="Arial"/>
          <w:sz w:val="24"/>
          <w:szCs w:val="24"/>
        </w:rPr>
        <w:t>2</w:t>
      </w:r>
      <w:r w:rsidR="00C76412">
        <w:rPr>
          <w:rFonts w:cs="Arial"/>
          <w:sz w:val="24"/>
          <w:szCs w:val="24"/>
        </w:rPr>
        <w:t>3</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2965DA">
      <w:pPr>
        <w:ind w:right="27"/>
        <w:jc w:val="both"/>
        <w:rPr>
          <w:rFonts w:cs="Arial"/>
          <w:sz w:val="24"/>
          <w:szCs w:val="24"/>
          <w:u w:val="single"/>
        </w:rPr>
      </w:pPr>
    </w:p>
    <w:p w:rsidR="00803BD3" w:rsidRPr="00D96159" w:rsidRDefault="00803BD3" w:rsidP="002965DA">
      <w:pPr>
        <w:ind w:right="27"/>
        <w:jc w:val="both"/>
        <w:rPr>
          <w:rFonts w:cs="Arial"/>
          <w:b/>
          <w:szCs w:val="22"/>
          <w:u w:val="single"/>
        </w:rPr>
      </w:pPr>
      <w:r w:rsidRPr="00D96159">
        <w:rPr>
          <w:rFonts w:cs="Arial"/>
          <w:b/>
          <w:szCs w:val="22"/>
          <w:u w:val="single"/>
        </w:rPr>
        <w:t>TEKLİF:</w:t>
      </w:r>
    </w:p>
    <w:p w:rsidR="00803BD3" w:rsidRPr="008C18F0" w:rsidRDefault="002F5DF8" w:rsidP="002965DA">
      <w:pPr>
        <w:ind w:right="27" w:firstLine="708"/>
        <w:jc w:val="both"/>
        <w:rPr>
          <w:rFonts w:cs="Arial"/>
          <w:sz w:val="24"/>
          <w:szCs w:val="24"/>
        </w:rPr>
      </w:pPr>
      <w:r>
        <w:rPr>
          <w:rFonts w:cs="Arial"/>
          <w:sz w:val="24"/>
          <w:szCs w:val="24"/>
        </w:rPr>
        <w:t xml:space="preserve">Kilis Musabeyli İlçesi </w:t>
      </w:r>
      <w:proofErr w:type="spellStart"/>
      <w:r>
        <w:rPr>
          <w:rFonts w:cs="Arial"/>
          <w:sz w:val="24"/>
          <w:szCs w:val="24"/>
        </w:rPr>
        <w:t>Tahtalıkaradut</w:t>
      </w:r>
      <w:proofErr w:type="spellEnd"/>
      <w:r>
        <w:rPr>
          <w:rFonts w:cs="Arial"/>
          <w:sz w:val="24"/>
          <w:szCs w:val="24"/>
        </w:rPr>
        <w:t xml:space="preserve"> Köyü içme suyu sondaj kuyusuna kurulacak GES projesi için yardım yapılması</w:t>
      </w:r>
      <w:r w:rsidR="002965DA">
        <w:rPr>
          <w:rFonts w:cs="Arial"/>
          <w:sz w:val="24"/>
          <w:szCs w:val="24"/>
        </w:rPr>
        <w:t xml:space="preserve">na </w:t>
      </w:r>
      <w:r w:rsidR="005B5CE2" w:rsidRPr="008C18F0">
        <w:rPr>
          <w:rFonts w:cs="Arial"/>
          <w:sz w:val="24"/>
          <w:szCs w:val="24"/>
        </w:rPr>
        <w:t>ilişkin İl Özel İdaresini</w:t>
      </w:r>
      <w:r w:rsidR="005D5E0C" w:rsidRPr="008C18F0">
        <w:rPr>
          <w:rFonts w:cs="Arial"/>
          <w:sz w:val="24"/>
          <w:szCs w:val="24"/>
        </w:rPr>
        <w:t xml:space="preserve">n Valilik Makamından </w:t>
      </w:r>
      <w:proofErr w:type="spellStart"/>
      <w:r>
        <w:rPr>
          <w:rFonts w:cs="Arial"/>
          <w:sz w:val="24"/>
          <w:szCs w:val="24"/>
        </w:rPr>
        <w:t>muhavvel</w:t>
      </w:r>
      <w:proofErr w:type="spellEnd"/>
      <w:r>
        <w:rPr>
          <w:rFonts w:cs="Arial"/>
          <w:sz w:val="24"/>
          <w:szCs w:val="24"/>
        </w:rPr>
        <w:t xml:space="preserve"> 11</w:t>
      </w:r>
      <w:r w:rsidR="000F1369">
        <w:rPr>
          <w:rFonts w:cs="Arial"/>
          <w:sz w:val="24"/>
          <w:szCs w:val="24"/>
        </w:rPr>
        <w:t>.01</w:t>
      </w:r>
      <w:r w:rsidR="008C18F0">
        <w:rPr>
          <w:rFonts w:cs="Arial"/>
          <w:sz w:val="24"/>
          <w:szCs w:val="24"/>
        </w:rPr>
        <w:t>.202</w:t>
      </w:r>
      <w:r w:rsidR="004723A1">
        <w:rPr>
          <w:rFonts w:cs="Arial"/>
          <w:sz w:val="24"/>
          <w:szCs w:val="24"/>
        </w:rPr>
        <w:t>2</w:t>
      </w:r>
      <w:r w:rsidR="008C18F0">
        <w:rPr>
          <w:rFonts w:cs="Arial"/>
          <w:sz w:val="24"/>
          <w:szCs w:val="24"/>
        </w:rPr>
        <w:t xml:space="preserve"> tarih ve </w:t>
      </w:r>
      <w:r w:rsidR="0046505E">
        <w:rPr>
          <w:rFonts w:cs="Arial"/>
          <w:sz w:val="24"/>
          <w:szCs w:val="24"/>
        </w:rPr>
        <w:t>10</w:t>
      </w:r>
      <w:r>
        <w:rPr>
          <w:rFonts w:cs="Arial"/>
          <w:sz w:val="24"/>
          <w:szCs w:val="24"/>
        </w:rPr>
        <w:t>825</w:t>
      </w:r>
      <w:r w:rsidR="00317226">
        <w:rPr>
          <w:rFonts w:cs="Arial"/>
          <w:sz w:val="24"/>
          <w:szCs w:val="24"/>
        </w:rPr>
        <w:t xml:space="preserve"> sayılı</w:t>
      </w:r>
      <w:r w:rsidR="00655A6C" w:rsidRPr="008C18F0">
        <w:rPr>
          <w:rFonts w:cs="Arial"/>
          <w:sz w:val="24"/>
          <w:szCs w:val="24"/>
        </w:rPr>
        <w:t xml:space="preserve"> </w:t>
      </w:r>
      <w:r w:rsidR="005B5CE2" w:rsidRPr="008C18F0">
        <w:rPr>
          <w:rFonts w:cs="Arial"/>
          <w:sz w:val="24"/>
          <w:szCs w:val="24"/>
        </w:rPr>
        <w:t xml:space="preserve">yazısı okunarak aşağıdaki </w:t>
      </w:r>
      <w:r w:rsidR="00803BD3" w:rsidRPr="008C18F0">
        <w:rPr>
          <w:rFonts w:cs="Arial"/>
          <w:sz w:val="24"/>
          <w:szCs w:val="24"/>
        </w:rPr>
        <w:t>karar alınmıştır.</w:t>
      </w:r>
    </w:p>
    <w:p w:rsidR="00803BD3" w:rsidRPr="004B1C43" w:rsidRDefault="00803BD3" w:rsidP="002965DA">
      <w:pPr>
        <w:ind w:right="27"/>
        <w:jc w:val="both"/>
        <w:rPr>
          <w:rFonts w:cs="Arial"/>
          <w:sz w:val="24"/>
          <w:szCs w:val="24"/>
        </w:rPr>
      </w:pPr>
    </w:p>
    <w:p w:rsidR="00803BD3" w:rsidRDefault="00803BD3" w:rsidP="002965DA">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2F5DF8" w:rsidRDefault="002F5DF8" w:rsidP="002965DA">
      <w:pPr>
        <w:pStyle w:val="GvdeMetni"/>
        <w:ind w:right="27" w:firstLine="708"/>
        <w:jc w:val="both"/>
        <w:rPr>
          <w:rFonts w:cs="Arial"/>
          <w:sz w:val="24"/>
          <w:szCs w:val="24"/>
        </w:rPr>
      </w:pPr>
      <w:r>
        <w:rPr>
          <w:rFonts w:cs="Arial"/>
          <w:sz w:val="24"/>
          <w:szCs w:val="24"/>
        </w:rPr>
        <w:t xml:space="preserve">Kilis Musabeyli İlçesi </w:t>
      </w:r>
      <w:proofErr w:type="spellStart"/>
      <w:r>
        <w:rPr>
          <w:rFonts w:cs="Arial"/>
          <w:sz w:val="24"/>
          <w:szCs w:val="24"/>
        </w:rPr>
        <w:t>Tahtalıkaradut</w:t>
      </w:r>
      <w:proofErr w:type="spellEnd"/>
      <w:r>
        <w:rPr>
          <w:rFonts w:cs="Arial"/>
          <w:sz w:val="24"/>
          <w:szCs w:val="24"/>
        </w:rPr>
        <w:t xml:space="preserve"> Köyü Muhtarının 14.12.2023 tarihli dilekçesinden, köy halkının içme suyu ihtiyacını karşılayan sondaj kuyusunun elektrik maliyetinin yüksek olması sebebiyle Güneş Enerjisi Sistemi kurulması için İl Özel İdaresi bütçesinden yardım talebi anlaşılmış olup, </w:t>
      </w:r>
    </w:p>
    <w:p w:rsidR="00381515" w:rsidRPr="008C18F0" w:rsidRDefault="002F5DF8" w:rsidP="002965DA">
      <w:pPr>
        <w:pStyle w:val="GvdeMetni"/>
        <w:ind w:right="27" w:firstLine="708"/>
        <w:jc w:val="both"/>
        <w:rPr>
          <w:rFonts w:cs="Arial"/>
          <w:sz w:val="24"/>
          <w:szCs w:val="24"/>
        </w:rPr>
      </w:pPr>
      <w:r>
        <w:rPr>
          <w:rFonts w:cs="Arial"/>
          <w:sz w:val="24"/>
          <w:szCs w:val="24"/>
        </w:rPr>
        <w:t xml:space="preserve"> </w:t>
      </w:r>
      <w:r w:rsidR="00606929">
        <w:rPr>
          <w:rFonts w:cs="Arial"/>
          <w:sz w:val="24"/>
          <w:szCs w:val="24"/>
        </w:rPr>
        <w:t xml:space="preserve">Yapılan görüşme ve değerlendirmeler neticesinde; Kilis Musabeyli İlçesi </w:t>
      </w:r>
      <w:proofErr w:type="spellStart"/>
      <w:r w:rsidR="00606929">
        <w:rPr>
          <w:rFonts w:cs="Arial"/>
          <w:sz w:val="24"/>
          <w:szCs w:val="24"/>
        </w:rPr>
        <w:t>Tahtalıkaradut</w:t>
      </w:r>
      <w:proofErr w:type="spellEnd"/>
      <w:r w:rsidR="00606929">
        <w:rPr>
          <w:rFonts w:cs="Arial"/>
          <w:sz w:val="24"/>
          <w:szCs w:val="24"/>
        </w:rPr>
        <w:t xml:space="preserve"> Köyü Gü</w:t>
      </w:r>
      <w:r w:rsidR="00606929" w:rsidRPr="00D52C8C">
        <w:rPr>
          <w:rFonts w:cs="Arial"/>
          <w:sz w:val="24"/>
          <w:szCs w:val="24"/>
        </w:rPr>
        <w:t>neş Enerjisi Santral</w:t>
      </w:r>
      <w:r w:rsidR="00606929">
        <w:rPr>
          <w:rFonts w:cs="Arial"/>
          <w:sz w:val="24"/>
          <w:szCs w:val="24"/>
        </w:rPr>
        <w:t xml:space="preserve"> (GES) Projesi için; köy sakinleri tarafından proje bedelinin yarısı tamamlanıp Musabeyli Köylere Hizmet Götürme Birliğine yatırdığı anlaşılmış olup, GES projesinin</w:t>
      </w:r>
      <w:r w:rsidR="00606929" w:rsidRPr="00D52C8C">
        <w:rPr>
          <w:rFonts w:cs="Arial"/>
          <w:sz w:val="24"/>
          <w:szCs w:val="24"/>
        </w:rPr>
        <w:t xml:space="preserve"> %50 İl Özel İdaresi katkısıyla yapılmasına oy birliği ile karar verilmiştir.</w:t>
      </w:r>
    </w:p>
    <w:p w:rsidR="00D52C8C" w:rsidRDefault="00381515" w:rsidP="00666DEA">
      <w:pPr>
        <w:pStyle w:val="GvdeMetni"/>
        <w:ind w:right="27" w:firstLine="708"/>
        <w:jc w:val="both"/>
        <w:rPr>
          <w:rFonts w:cs="Arial"/>
          <w:sz w:val="24"/>
          <w:szCs w:val="24"/>
        </w:rPr>
      </w:pPr>
      <w:r>
        <w:rPr>
          <w:rFonts w:cs="Arial"/>
          <w:sz w:val="24"/>
          <w:szCs w:val="24"/>
        </w:rPr>
        <w:t xml:space="preserve">  </w:t>
      </w:r>
    </w:p>
    <w:p w:rsidR="000D21E2" w:rsidRPr="008C18F0" w:rsidRDefault="000D21E2" w:rsidP="00666DEA">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A0114F" w:rsidRDefault="00B24B28" w:rsidP="008208D1">
      <w:pPr>
        <w:rPr>
          <w:rFonts w:ascii="Times New Roman" w:hAnsi="Times New Roman"/>
          <w:szCs w:val="22"/>
        </w:rPr>
      </w:pPr>
      <w:r w:rsidRPr="00725E7E">
        <w:rPr>
          <w:rFonts w:ascii="Times New Roman" w:hAnsi="Times New Roman"/>
          <w:szCs w:val="22"/>
        </w:rPr>
        <w:t xml:space="preserve">          </w:t>
      </w:r>
    </w:p>
    <w:p w:rsidR="007646F4" w:rsidRDefault="007646F4" w:rsidP="008208D1">
      <w:pPr>
        <w:rPr>
          <w:rFonts w:ascii="Times New Roman" w:hAnsi="Times New Roman"/>
          <w:szCs w:val="22"/>
        </w:rPr>
      </w:pPr>
    </w:p>
    <w:p w:rsidR="00A0114F" w:rsidRDefault="00A0114F" w:rsidP="00A0114F">
      <w:pPr>
        <w:ind w:left="360"/>
        <w:jc w:val="both"/>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21" w:rsidRDefault="00812921">
      <w:r>
        <w:separator/>
      </w:r>
    </w:p>
  </w:endnote>
  <w:endnote w:type="continuationSeparator" w:id="0">
    <w:p w:rsidR="00812921" w:rsidRDefault="00812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52892"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E52892"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21" w:rsidRDefault="00812921">
      <w:r>
        <w:separator/>
      </w:r>
    </w:p>
  </w:footnote>
  <w:footnote w:type="continuationSeparator" w:id="0">
    <w:p w:rsidR="00812921" w:rsidRDefault="00812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36EA6"/>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6EDF"/>
    <w:rsid w:val="00097023"/>
    <w:rsid w:val="000972E1"/>
    <w:rsid w:val="000A139A"/>
    <w:rsid w:val="000A1858"/>
    <w:rsid w:val="000A3BE5"/>
    <w:rsid w:val="000A4B9E"/>
    <w:rsid w:val="000A7FE2"/>
    <w:rsid w:val="000B03E7"/>
    <w:rsid w:val="000B2DE8"/>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1E2"/>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1369"/>
    <w:rsid w:val="000F28B8"/>
    <w:rsid w:val="000F29E0"/>
    <w:rsid w:val="000F3697"/>
    <w:rsid w:val="000F5364"/>
    <w:rsid w:val="000F5B16"/>
    <w:rsid w:val="001007B1"/>
    <w:rsid w:val="001009AE"/>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6EEB"/>
    <w:rsid w:val="001D7B44"/>
    <w:rsid w:val="001D7BAB"/>
    <w:rsid w:val="001E6BA8"/>
    <w:rsid w:val="001F11C2"/>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529"/>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2CB6"/>
    <w:rsid w:val="00283BEE"/>
    <w:rsid w:val="002843FE"/>
    <w:rsid w:val="002854C3"/>
    <w:rsid w:val="0028579C"/>
    <w:rsid w:val="00290C8B"/>
    <w:rsid w:val="00290CC5"/>
    <w:rsid w:val="00291AD2"/>
    <w:rsid w:val="00291B58"/>
    <w:rsid w:val="00292E93"/>
    <w:rsid w:val="0029560D"/>
    <w:rsid w:val="002959AD"/>
    <w:rsid w:val="002959FD"/>
    <w:rsid w:val="002965DA"/>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5DF8"/>
    <w:rsid w:val="002F6745"/>
    <w:rsid w:val="003027FA"/>
    <w:rsid w:val="00302DC3"/>
    <w:rsid w:val="00304761"/>
    <w:rsid w:val="00307035"/>
    <w:rsid w:val="003107A1"/>
    <w:rsid w:val="003125A1"/>
    <w:rsid w:val="0031299D"/>
    <w:rsid w:val="003138D7"/>
    <w:rsid w:val="003146C3"/>
    <w:rsid w:val="00314718"/>
    <w:rsid w:val="0031476E"/>
    <w:rsid w:val="00314947"/>
    <w:rsid w:val="00314F37"/>
    <w:rsid w:val="003150CA"/>
    <w:rsid w:val="003157AE"/>
    <w:rsid w:val="00317226"/>
    <w:rsid w:val="00317A5C"/>
    <w:rsid w:val="00317BF2"/>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3D1F"/>
    <w:rsid w:val="003549D3"/>
    <w:rsid w:val="0035517B"/>
    <w:rsid w:val="0035540D"/>
    <w:rsid w:val="00357FE2"/>
    <w:rsid w:val="00360A79"/>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515"/>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B4"/>
    <w:rsid w:val="004438C7"/>
    <w:rsid w:val="004457C0"/>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251"/>
    <w:rsid w:val="0046298E"/>
    <w:rsid w:val="004637F6"/>
    <w:rsid w:val="0046505E"/>
    <w:rsid w:val="00465D01"/>
    <w:rsid w:val="00470601"/>
    <w:rsid w:val="00470611"/>
    <w:rsid w:val="00470AB5"/>
    <w:rsid w:val="00470D55"/>
    <w:rsid w:val="004715B5"/>
    <w:rsid w:val="004718C2"/>
    <w:rsid w:val="004723A1"/>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0F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0BD"/>
    <w:rsid w:val="00530169"/>
    <w:rsid w:val="00530A7F"/>
    <w:rsid w:val="00531398"/>
    <w:rsid w:val="0053299D"/>
    <w:rsid w:val="005331DF"/>
    <w:rsid w:val="005332C0"/>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2B53"/>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877"/>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453"/>
    <w:rsid w:val="00604AE8"/>
    <w:rsid w:val="00605F8A"/>
    <w:rsid w:val="00606561"/>
    <w:rsid w:val="006068D6"/>
    <w:rsid w:val="00606929"/>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8A2"/>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5295"/>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2F65"/>
    <w:rsid w:val="00703E28"/>
    <w:rsid w:val="0070427D"/>
    <w:rsid w:val="007048D2"/>
    <w:rsid w:val="00707848"/>
    <w:rsid w:val="0070794A"/>
    <w:rsid w:val="007102F1"/>
    <w:rsid w:val="007104C7"/>
    <w:rsid w:val="007106C1"/>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6F4"/>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0F86"/>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0E41"/>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2921"/>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2794F"/>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677F3"/>
    <w:rsid w:val="008709EA"/>
    <w:rsid w:val="00871331"/>
    <w:rsid w:val="00871355"/>
    <w:rsid w:val="00871F0D"/>
    <w:rsid w:val="00872579"/>
    <w:rsid w:val="008727B7"/>
    <w:rsid w:val="00873059"/>
    <w:rsid w:val="00873721"/>
    <w:rsid w:val="0087489D"/>
    <w:rsid w:val="00874C97"/>
    <w:rsid w:val="00875645"/>
    <w:rsid w:val="00876637"/>
    <w:rsid w:val="00877A61"/>
    <w:rsid w:val="00880DE5"/>
    <w:rsid w:val="00881AB1"/>
    <w:rsid w:val="0088244C"/>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1A46"/>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4C69"/>
    <w:rsid w:val="00936521"/>
    <w:rsid w:val="009413F8"/>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732"/>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14F"/>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1DFC"/>
    <w:rsid w:val="00A825AA"/>
    <w:rsid w:val="00A826CA"/>
    <w:rsid w:val="00A83E73"/>
    <w:rsid w:val="00A90AD6"/>
    <w:rsid w:val="00A90BCE"/>
    <w:rsid w:val="00A92CD1"/>
    <w:rsid w:val="00A92E60"/>
    <w:rsid w:val="00A9645A"/>
    <w:rsid w:val="00A96917"/>
    <w:rsid w:val="00A96C4E"/>
    <w:rsid w:val="00A97930"/>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04B"/>
    <w:rsid w:val="00B063ED"/>
    <w:rsid w:val="00B07803"/>
    <w:rsid w:val="00B10D2A"/>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5C1"/>
    <w:rsid w:val="00B60747"/>
    <w:rsid w:val="00B61C10"/>
    <w:rsid w:val="00B621DD"/>
    <w:rsid w:val="00B62599"/>
    <w:rsid w:val="00B64069"/>
    <w:rsid w:val="00B64683"/>
    <w:rsid w:val="00B64781"/>
    <w:rsid w:val="00B647CB"/>
    <w:rsid w:val="00B651D0"/>
    <w:rsid w:val="00B67AEA"/>
    <w:rsid w:val="00B67B48"/>
    <w:rsid w:val="00B73021"/>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AFF"/>
    <w:rsid w:val="00BA42BF"/>
    <w:rsid w:val="00BA6EB2"/>
    <w:rsid w:val="00BA747B"/>
    <w:rsid w:val="00BA78C5"/>
    <w:rsid w:val="00BB0DC2"/>
    <w:rsid w:val="00BB18F9"/>
    <w:rsid w:val="00BB1D79"/>
    <w:rsid w:val="00BB27C3"/>
    <w:rsid w:val="00BB2F46"/>
    <w:rsid w:val="00BB313C"/>
    <w:rsid w:val="00BB5999"/>
    <w:rsid w:val="00BC2122"/>
    <w:rsid w:val="00BC3568"/>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412"/>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39E"/>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46F"/>
    <w:rsid w:val="00CD66B9"/>
    <w:rsid w:val="00CD7492"/>
    <w:rsid w:val="00CE02F9"/>
    <w:rsid w:val="00CE21DF"/>
    <w:rsid w:val="00CE2858"/>
    <w:rsid w:val="00CE3313"/>
    <w:rsid w:val="00CE4AD2"/>
    <w:rsid w:val="00CE5CD0"/>
    <w:rsid w:val="00CE5E24"/>
    <w:rsid w:val="00CE60C5"/>
    <w:rsid w:val="00CE686D"/>
    <w:rsid w:val="00CF0B46"/>
    <w:rsid w:val="00CF344F"/>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2AB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6ECA"/>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4BFD"/>
    <w:rsid w:val="00DC5C4D"/>
    <w:rsid w:val="00DC5CBE"/>
    <w:rsid w:val="00DC5ECF"/>
    <w:rsid w:val="00DC6602"/>
    <w:rsid w:val="00DC6F16"/>
    <w:rsid w:val="00DD0036"/>
    <w:rsid w:val="00DD1F89"/>
    <w:rsid w:val="00DD2AF6"/>
    <w:rsid w:val="00DD4BCF"/>
    <w:rsid w:val="00DE084B"/>
    <w:rsid w:val="00DE09B6"/>
    <w:rsid w:val="00DE0F48"/>
    <w:rsid w:val="00DE199B"/>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50A9E"/>
    <w:rsid w:val="00E517F7"/>
    <w:rsid w:val="00E52892"/>
    <w:rsid w:val="00E53036"/>
    <w:rsid w:val="00E533DE"/>
    <w:rsid w:val="00E54FC7"/>
    <w:rsid w:val="00E55F1B"/>
    <w:rsid w:val="00E57966"/>
    <w:rsid w:val="00E602D8"/>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9BF"/>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3F77"/>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1F7"/>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9C27-A83B-4213-A10F-91FB482A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5</cp:revision>
  <cp:lastPrinted>2023-01-12T06:59:00Z</cp:lastPrinted>
  <dcterms:created xsi:type="dcterms:W3CDTF">2023-01-12T07:06:00Z</dcterms:created>
  <dcterms:modified xsi:type="dcterms:W3CDTF">2023-01-12T07:45:00Z</dcterms:modified>
</cp:coreProperties>
</file>